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84B7F5"/>
    <w:multiLevelType w:val="singleLevel"/>
    <w:tmpl w:val="8284B7F5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BC835C15"/>
    <w:multiLevelType w:val="singleLevel"/>
    <w:tmpl w:val="BC835C15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C47D34F9"/>
    <w:multiLevelType w:val="singleLevel"/>
    <w:tmpl w:val="C47D34F9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3">
    <w:nsid w:val="E284E8AF"/>
    <w:multiLevelType w:val="singleLevel"/>
    <w:tmpl w:val="E284E8AF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4">
    <w:nsid w:val="E3A09E09"/>
    <w:multiLevelType w:val="singleLevel"/>
    <w:tmpl w:val="E3A09E09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5">
    <w:nsid w:val="06318AFD"/>
    <w:multiLevelType w:val="singleLevel"/>
    <w:tmpl w:val="06318AFD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6">
    <w:nsid w:val="69B7209E"/>
    <w:multiLevelType w:val="singleLevel"/>
    <w:tmpl w:val="69B7209E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A14AB7-5408-49D0-867B-51105BE947E2}">
  <ds:schemaRefs/>
</ds:datastoreItem>
</file>